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5A0905" w:rsidRPr="00684249" w:rsidTr="00684249">
        <w:trPr>
          <w:trHeight w:val="3600"/>
        </w:trPr>
        <w:tc>
          <w:tcPr>
            <w:tcW w:w="4248" w:type="dxa"/>
            <w:shd w:val="clear" w:color="auto" w:fill="auto"/>
          </w:tcPr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ГОРНЫЙ СЕЛЬСОВЕТ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 ОРЕНБУРГСКОГО РАЙОНА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ОРЕНБУРГСКОЙ ОБЛАСТИ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684249">
              <w:rPr>
                <w:b/>
                <w:sz w:val="32"/>
                <w:szCs w:val="32"/>
              </w:rPr>
              <w:t>ПОСТАНОВЛЕНИЕ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B259AE" w:rsidRDefault="00F60C8E" w:rsidP="00684249">
            <w:pPr>
              <w:ind w:right="-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52D3">
              <w:rPr>
                <w:b/>
                <w:sz w:val="28"/>
                <w:szCs w:val="28"/>
              </w:rPr>
              <w:t xml:space="preserve">28.10.2016 </w:t>
            </w:r>
            <w:r w:rsidR="00B259AE">
              <w:rPr>
                <w:b/>
                <w:sz w:val="28"/>
                <w:szCs w:val="28"/>
              </w:rPr>
              <w:t xml:space="preserve"> №  </w:t>
            </w:r>
            <w:r w:rsidR="001952D3">
              <w:rPr>
                <w:b/>
                <w:sz w:val="28"/>
                <w:szCs w:val="28"/>
              </w:rPr>
              <w:t>93-п</w:t>
            </w:r>
          </w:p>
          <w:p w:rsidR="005A0905" w:rsidRPr="00684249" w:rsidRDefault="005A0905" w:rsidP="00684249">
            <w:pPr>
              <w:ind w:right="-111"/>
              <w:rPr>
                <w:b/>
                <w:sz w:val="28"/>
                <w:szCs w:val="28"/>
              </w:rPr>
            </w:pPr>
          </w:p>
        </w:tc>
      </w:tr>
    </w:tbl>
    <w:p w:rsidR="00A640B5" w:rsidRDefault="00A640B5" w:rsidP="00A640B5">
      <w:pPr>
        <w:rPr>
          <w:sz w:val="28"/>
          <w:szCs w:val="28"/>
        </w:rPr>
      </w:pPr>
    </w:p>
    <w:p w:rsidR="00741D70" w:rsidRDefault="00741D70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 w:rsidRPr="00741D70">
        <w:rPr>
          <w:rFonts w:ascii="Times New Roman CYR" w:hAnsi="Times New Roman CYR" w:cs="Times New Roman CYR"/>
          <w:sz w:val="28"/>
          <w:szCs w:val="28"/>
        </w:rPr>
        <w:t xml:space="preserve">«Об утверждении требований </w:t>
      </w:r>
      <w:proofErr w:type="gramStart"/>
      <w:r w:rsidRPr="00741D70"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</w:p>
    <w:p w:rsidR="00741D70" w:rsidRDefault="00741D70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D70">
        <w:rPr>
          <w:rFonts w:ascii="Times New Roman CYR" w:hAnsi="Times New Roman CYR" w:cs="Times New Roman CYR"/>
          <w:sz w:val="28"/>
          <w:szCs w:val="28"/>
        </w:rPr>
        <w:t xml:space="preserve"> порядку разработки и принятия</w:t>
      </w:r>
    </w:p>
    <w:p w:rsidR="00741D70" w:rsidRDefault="00741D70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D70">
        <w:rPr>
          <w:rFonts w:ascii="Times New Roman CYR" w:hAnsi="Times New Roman CYR" w:cs="Times New Roman CYR"/>
          <w:sz w:val="28"/>
          <w:szCs w:val="28"/>
        </w:rPr>
        <w:t xml:space="preserve"> правовых актов о нормировании</w:t>
      </w:r>
    </w:p>
    <w:p w:rsidR="00741D70" w:rsidRDefault="00741D70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D70">
        <w:rPr>
          <w:rFonts w:ascii="Times New Roman CYR" w:hAnsi="Times New Roman CYR" w:cs="Times New Roman CYR"/>
          <w:sz w:val="28"/>
          <w:szCs w:val="28"/>
        </w:rPr>
        <w:t xml:space="preserve"> в сфере закупок для обеспечения</w:t>
      </w:r>
    </w:p>
    <w:p w:rsidR="00F60C8E" w:rsidRDefault="00741D70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D70">
        <w:rPr>
          <w:rFonts w:ascii="Times New Roman CYR" w:hAnsi="Times New Roman CYR" w:cs="Times New Roman CYR"/>
          <w:sz w:val="28"/>
          <w:szCs w:val="28"/>
        </w:rPr>
        <w:t xml:space="preserve"> муниципальных нужд </w:t>
      </w:r>
    </w:p>
    <w:p w:rsidR="00F60C8E" w:rsidRDefault="00F60C8E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F60C8E" w:rsidRDefault="00F60C8E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рный сельсовет</w:t>
      </w:r>
      <w:r w:rsidR="00741D70" w:rsidRPr="00741D70">
        <w:rPr>
          <w:rFonts w:ascii="Times New Roman CYR" w:hAnsi="Times New Roman CYR" w:cs="Times New Roman CYR"/>
          <w:sz w:val="28"/>
          <w:szCs w:val="28"/>
        </w:rPr>
        <w:t xml:space="preserve">, содержанию </w:t>
      </w:r>
    </w:p>
    <w:p w:rsidR="00F60C8E" w:rsidRDefault="00741D70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D70">
        <w:rPr>
          <w:rFonts w:ascii="Times New Roman CYR" w:hAnsi="Times New Roman CYR" w:cs="Times New Roman CYR"/>
          <w:sz w:val="28"/>
          <w:szCs w:val="28"/>
        </w:rPr>
        <w:t>указанных</w:t>
      </w:r>
      <w:r w:rsidR="00F60C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1D70">
        <w:rPr>
          <w:rFonts w:ascii="Times New Roman CYR" w:hAnsi="Times New Roman CYR" w:cs="Times New Roman CYR"/>
          <w:sz w:val="28"/>
          <w:szCs w:val="28"/>
        </w:rPr>
        <w:t xml:space="preserve">актов и обеспечению </w:t>
      </w:r>
    </w:p>
    <w:p w:rsidR="006A033E" w:rsidRPr="00F60C8E" w:rsidRDefault="00741D70" w:rsidP="00F60C8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1D70">
        <w:rPr>
          <w:rFonts w:ascii="Times New Roman CYR" w:hAnsi="Times New Roman CYR" w:cs="Times New Roman CYR"/>
          <w:sz w:val="28"/>
          <w:szCs w:val="28"/>
        </w:rPr>
        <w:t>их исполнения»</w:t>
      </w:r>
    </w:p>
    <w:bookmarkEnd w:id="0"/>
    <w:p w:rsidR="006A033E" w:rsidRDefault="006A033E" w:rsidP="00F60C8E">
      <w:pPr>
        <w:ind w:firstLine="708"/>
        <w:jc w:val="both"/>
        <w:rPr>
          <w:sz w:val="28"/>
          <w:szCs w:val="28"/>
        </w:rPr>
      </w:pPr>
    </w:p>
    <w:p w:rsidR="00741D70" w:rsidRPr="00741D70" w:rsidRDefault="00F60C8E" w:rsidP="00741D7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41D70" w:rsidRPr="00741D70">
        <w:rPr>
          <w:sz w:val="28"/>
          <w:szCs w:val="28"/>
        </w:rPr>
        <w:t>В соответствии с пунктом 1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года №476 «Об утверждении общих требований к порядку разработки и принятия правовых актов о нормировании в сфере закупок, содержанию указанных акто</w:t>
      </w:r>
      <w:r w:rsidR="0098273D">
        <w:rPr>
          <w:sz w:val="28"/>
          <w:szCs w:val="28"/>
        </w:rPr>
        <w:t>в и обеспечению их</w:t>
      </w:r>
      <w:proofErr w:type="gramEnd"/>
      <w:r w:rsidR="0098273D">
        <w:rPr>
          <w:sz w:val="28"/>
          <w:szCs w:val="28"/>
        </w:rPr>
        <w:t xml:space="preserve"> исполнения».</w:t>
      </w:r>
    </w:p>
    <w:p w:rsidR="00741D70" w:rsidRPr="00741D70" w:rsidRDefault="00F60C8E" w:rsidP="00741D7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D70" w:rsidRPr="00741D70">
        <w:rPr>
          <w:sz w:val="28"/>
          <w:szCs w:val="28"/>
        </w:rPr>
        <w:t>1. Утвердить  требования к порядку разработки и принятия правовых актов о нормировании в сфере закупок для  обеспечения  муниципальных нужд Горного сельсовета Оренбургского района Оренбургской области, содержанию указанных актов и обеспечению их исполнения согласно приложению №1.</w:t>
      </w:r>
    </w:p>
    <w:p w:rsidR="006A033E" w:rsidRPr="00127F1C" w:rsidRDefault="00D22519" w:rsidP="003C229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33E">
        <w:rPr>
          <w:sz w:val="28"/>
          <w:szCs w:val="28"/>
        </w:rPr>
        <w:t xml:space="preserve">. </w:t>
      </w:r>
      <w:r w:rsidR="00F60C8E">
        <w:rPr>
          <w:sz w:val="28"/>
          <w:szCs w:val="28"/>
        </w:rPr>
        <w:t xml:space="preserve"> </w:t>
      </w:r>
      <w:r w:rsidR="006A033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подлежит обнародов</w:t>
      </w:r>
      <w:r w:rsidR="006A033E">
        <w:rPr>
          <w:sz w:val="28"/>
          <w:szCs w:val="28"/>
        </w:rPr>
        <w:t>анию</w:t>
      </w:r>
      <w:r w:rsidR="00F60C8E">
        <w:rPr>
          <w:sz w:val="28"/>
          <w:szCs w:val="28"/>
        </w:rPr>
        <w:t xml:space="preserve"> </w:t>
      </w:r>
      <w:r w:rsidR="00741D70" w:rsidRPr="00741D70">
        <w:rPr>
          <w:sz w:val="28"/>
          <w:szCs w:val="28"/>
        </w:rPr>
        <w:t>и распространяется на правоотношения, возникшие с 1 января 2016 года.</w:t>
      </w:r>
    </w:p>
    <w:p w:rsidR="006A033E" w:rsidRPr="004D30EA" w:rsidRDefault="00D22519" w:rsidP="006A033E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33E" w:rsidRPr="004D30EA">
        <w:rPr>
          <w:sz w:val="28"/>
          <w:szCs w:val="28"/>
        </w:rPr>
        <w:t>.</w:t>
      </w:r>
      <w:r w:rsidR="00F60C8E">
        <w:rPr>
          <w:sz w:val="28"/>
          <w:szCs w:val="28"/>
        </w:rPr>
        <w:t xml:space="preserve"> </w:t>
      </w:r>
      <w:r w:rsidR="006A033E" w:rsidRPr="004D30EA">
        <w:rPr>
          <w:sz w:val="28"/>
          <w:szCs w:val="28"/>
        </w:rPr>
        <w:t xml:space="preserve">Контроль выполнения настоящего постановления </w:t>
      </w:r>
      <w:r w:rsidR="00BE2E90">
        <w:rPr>
          <w:sz w:val="28"/>
          <w:szCs w:val="28"/>
        </w:rPr>
        <w:t>оставляю за собой</w:t>
      </w:r>
      <w:r w:rsidR="006A033E">
        <w:rPr>
          <w:sz w:val="28"/>
          <w:szCs w:val="28"/>
        </w:rPr>
        <w:t>.</w:t>
      </w:r>
    </w:p>
    <w:p w:rsidR="000C2044" w:rsidRDefault="000C2044" w:rsidP="006A033E">
      <w:pPr>
        <w:jc w:val="both"/>
        <w:rPr>
          <w:sz w:val="28"/>
          <w:szCs w:val="28"/>
        </w:rPr>
      </w:pPr>
    </w:p>
    <w:p w:rsidR="00CA594A" w:rsidRDefault="00517E2C" w:rsidP="00F16F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F60C8E">
        <w:rPr>
          <w:sz w:val="28"/>
          <w:szCs w:val="28"/>
        </w:rPr>
        <w:t xml:space="preserve">                                              </w:t>
      </w:r>
      <w:proofErr w:type="spellStart"/>
      <w:r w:rsidR="00B90FE4">
        <w:rPr>
          <w:sz w:val="28"/>
          <w:szCs w:val="28"/>
        </w:rPr>
        <w:t>Боклин.В.П</w:t>
      </w:r>
      <w:proofErr w:type="spellEnd"/>
      <w:r w:rsidR="00B90FE4">
        <w:rPr>
          <w:sz w:val="28"/>
          <w:szCs w:val="28"/>
        </w:rPr>
        <w:t>.</w:t>
      </w:r>
    </w:p>
    <w:p w:rsidR="00F60C8E" w:rsidRDefault="00F60C8E" w:rsidP="0098273D">
      <w:pPr>
        <w:ind w:left="1440" w:hanging="1440"/>
        <w:jc w:val="both"/>
        <w:rPr>
          <w:sz w:val="28"/>
          <w:szCs w:val="28"/>
        </w:rPr>
      </w:pPr>
    </w:p>
    <w:p w:rsidR="00F60C8E" w:rsidRDefault="00517E2C" w:rsidP="00F60C8E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бухгалтерии МО Горный сельсовет, о</w:t>
      </w:r>
      <w:r w:rsidRPr="00F72E1C">
        <w:rPr>
          <w:sz w:val="28"/>
          <w:szCs w:val="28"/>
        </w:rPr>
        <w:t>тделени</w:t>
      </w:r>
      <w:r>
        <w:rPr>
          <w:sz w:val="28"/>
          <w:szCs w:val="28"/>
        </w:rPr>
        <w:t>ю</w:t>
      </w:r>
      <w:r w:rsidRPr="00F72E1C">
        <w:rPr>
          <w:sz w:val="28"/>
          <w:szCs w:val="28"/>
        </w:rPr>
        <w:t xml:space="preserve"> по Оренбургскому району </w:t>
      </w:r>
      <w:r>
        <w:rPr>
          <w:sz w:val="28"/>
          <w:szCs w:val="28"/>
        </w:rPr>
        <w:t>УФК</w:t>
      </w:r>
      <w:r w:rsidRPr="00F72E1C">
        <w:rPr>
          <w:sz w:val="28"/>
          <w:szCs w:val="28"/>
        </w:rPr>
        <w:t xml:space="preserve"> по Оренбургской области</w:t>
      </w:r>
      <w:r>
        <w:rPr>
          <w:sz w:val="28"/>
          <w:szCs w:val="28"/>
        </w:rPr>
        <w:t>, организационному</w:t>
      </w:r>
      <w:r w:rsidR="00F60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администрации  МО Оренбургский район, прокуратуре района,  в </w:t>
      </w:r>
      <w:r w:rsidR="00F60C8E">
        <w:rPr>
          <w:sz w:val="28"/>
          <w:szCs w:val="28"/>
        </w:rPr>
        <w:t>дело</w:t>
      </w:r>
    </w:p>
    <w:p w:rsidR="00F60C8E" w:rsidRPr="00F60C8E" w:rsidRDefault="00F60C8E" w:rsidP="00F60C8E">
      <w:pPr>
        <w:ind w:left="1440" w:hanging="1440"/>
        <w:jc w:val="both"/>
      </w:pPr>
    </w:p>
    <w:p w:rsidR="00BE2E90" w:rsidRPr="0098273D" w:rsidRDefault="00BE2E90" w:rsidP="00F60C8E">
      <w:pPr>
        <w:ind w:left="1440" w:hanging="1440"/>
        <w:jc w:val="right"/>
        <w:rPr>
          <w:sz w:val="28"/>
          <w:szCs w:val="28"/>
        </w:rPr>
      </w:pPr>
      <w:r w:rsidRPr="0098273D">
        <w:rPr>
          <w:sz w:val="28"/>
          <w:szCs w:val="28"/>
        </w:rPr>
        <w:t xml:space="preserve">Приложение № 1 </w:t>
      </w:r>
    </w:p>
    <w:p w:rsidR="00BE2E90" w:rsidRPr="0098273D" w:rsidRDefault="00BE2E90" w:rsidP="00F60C8E">
      <w:pPr>
        <w:shd w:val="clear" w:color="auto" w:fill="FFFFFF"/>
        <w:ind w:left="5103" w:firstLine="657"/>
        <w:jc w:val="right"/>
        <w:rPr>
          <w:sz w:val="28"/>
          <w:szCs w:val="28"/>
        </w:rPr>
      </w:pPr>
      <w:r w:rsidRPr="0098273D">
        <w:rPr>
          <w:sz w:val="28"/>
          <w:szCs w:val="28"/>
        </w:rPr>
        <w:t xml:space="preserve">к постановлению </w:t>
      </w:r>
    </w:p>
    <w:p w:rsidR="00F60C8E" w:rsidRDefault="00BE2E90" w:rsidP="00F60C8E">
      <w:pPr>
        <w:shd w:val="clear" w:color="auto" w:fill="FFFFFF"/>
        <w:ind w:left="5760"/>
        <w:jc w:val="right"/>
        <w:rPr>
          <w:sz w:val="28"/>
          <w:szCs w:val="28"/>
        </w:rPr>
      </w:pPr>
      <w:r w:rsidRPr="0098273D">
        <w:rPr>
          <w:sz w:val="28"/>
          <w:szCs w:val="28"/>
        </w:rPr>
        <w:t xml:space="preserve">администрации </w:t>
      </w:r>
      <w:r w:rsidR="00F60C8E">
        <w:rPr>
          <w:sz w:val="28"/>
          <w:szCs w:val="28"/>
        </w:rPr>
        <w:t>МО Горный сельсовет</w:t>
      </w:r>
      <w:r w:rsidRPr="0098273D">
        <w:rPr>
          <w:sz w:val="28"/>
          <w:szCs w:val="28"/>
        </w:rPr>
        <w:t xml:space="preserve"> </w:t>
      </w:r>
    </w:p>
    <w:p w:rsidR="00BE2E90" w:rsidRPr="0098273D" w:rsidRDefault="00BE2E90" w:rsidP="00F60C8E">
      <w:pPr>
        <w:shd w:val="clear" w:color="auto" w:fill="FFFFFF"/>
        <w:ind w:left="5760"/>
        <w:jc w:val="right"/>
        <w:rPr>
          <w:sz w:val="28"/>
          <w:szCs w:val="28"/>
        </w:rPr>
      </w:pPr>
      <w:r w:rsidRPr="0098273D">
        <w:rPr>
          <w:sz w:val="28"/>
          <w:szCs w:val="28"/>
        </w:rPr>
        <w:t xml:space="preserve">Оренбургского района Оренбургской области </w:t>
      </w:r>
    </w:p>
    <w:p w:rsidR="00BE2E90" w:rsidRPr="0098273D" w:rsidRDefault="00BE2E90" w:rsidP="00F60C8E">
      <w:pPr>
        <w:shd w:val="clear" w:color="auto" w:fill="FFFFFF"/>
        <w:ind w:left="5760"/>
        <w:jc w:val="right"/>
        <w:rPr>
          <w:sz w:val="28"/>
          <w:szCs w:val="28"/>
        </w:rPr>
      </w:pPr>
      <w:r w:rsidRPr="0098273D">
        <w:rPr>
          <w:sz w:val="28"/>
          <w:szCs w:val="28"/>
        </w:rPr>
        <w:t xml:space="preserve">от  </w:t>
      </w:r>
      <w:r w:rsidR="00480721">
        <w:rPr>
          <w:sz w:val="28"/>
          <w:szCs w:val="28"/>
        </w:rPr>
        <w:t xml:space="preserve">28.10.2016 </w:t>
      </w:r>
      <w:r w:rsidRPr="0098273D">
        <w:rPr>
          <w:sz w:val="28"/>
          <w:szCs w:val="28"/>
        </w:rPr>
        <w:t xml:space="preserve"> № </w:t>
      </w:r>
      <w:r w:rsidR="00480721">
        <w:rPr>
          <w:sz w:val="28"/>
          <w:szCs w:val="28"/>
        </w:rPr>
        <w:t>93-п</w:t>
      </w:r>
    </w:p>
    <w:p w:rsidR="00BE2E90" w:rsidRPr="0098273D" w:rsidRDefault="00BE2E90" w:rsidP="00F60C8E">
      <w:pPr>
        <w:jc w:val="right"/>
        <w:rPr>
          <w:sz w:val="28"/>
          <w:szCs w:val="28"/>
          <w:lang w:eastAsia="en-US"/>
        </w:rPr>
      </w:pPr>
    </w:p>
    <w:p w:rsidR="00BE2E90" w:rsidRPr="0098273D" w:rsidRDefault="00BE2E90" w:rsidP="00BE2E90">
      <w:pPr>
        <w:pStyle w:val="ConsPlusTitle"/>
        <w:jc w:val="center"/>
        <w:rPr>
          <w:b w:val="0"/>
        </w:rPr>
      </w:pPr>
      <w:r w:rsidRPr="0098273D">
        <w:rPr>
          <w:b w:val="0"/>
        </w:rPr>
        <w:t>Требования</w:t>
      </w:r>
    </w:p>
    <w:p w:rsidR="00BE2E90" w:rsidRPr="0098273D" w:rsidRDefault="00BE2E90" w:rsidP="00BE2E90">
      <w:pPr>
        <w:pStyle w:val="ConsPlusTitle"/>
        <w:jc w:val="center"/>
        <w:rPr>
          <w:b w:val="0"/>
        </w:rPr>
      </w:pPr>
      <w:r w:rsidRPr="0098273D">
        <w:rPr>
          <w:b w:val="0"/>
        </w:rPr>
        <w:t>к порядку разработки и принятия правовых актов о нормировании в сфере закупок для обеспечения муниципальных нужд Горного сельсовета Оренбургского района Оренбургской области, содержанию указанных актов и обеспечению их исполнения</w:t>
      </w:r>
    </w:p>
    <w:p w:rsidR="00BE2E90" w:rsidRPr="0098273D" w:rsidRDefault="00BE2E90" w:rsidP="00BE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98273D">
        <w:rPr>
          <w:rFonts w:ascii="Times New Roman" w:hAnsi="Times New Roman" w:cs="Times New Roman"/>
          <w:sz w:val="28"/>
          <w:szCs w:val="28"/>
        </w:rPr>
        <w:t>1. Настоящие Требования определяют содержание, порядок разработки, принятия и обеспечения исполнения правовых актов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98273D">
        <w:rPr>
          <w:rFonts w:ascii="Times New Roman" w:hAnsi="Times New Roman" w:cs="Times New Roman"/>
          <w:sz w:val="28"/>
          <w:szCs w:val="28"/>
        </w:rPr>
        <w:t xml:space="preserve">1.1. Администрации Горного сельсовета Оренбургского района Оренбургской области, 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>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 Горного сельсовета Оренбургского района Оренбургской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 xml:space="preserve"> области, в том числе подведомственных им казенных учреждений (далее - правила определения нормативных затрат)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End w:id="3"/>
      <w:proofErr w:type="gramStart"/>
      <w:r w:rsidRPr="0098273D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 органами местного самоуправления Горного сельсовета Оренбургского района Оренбургской области, в том числе подведомственными им казенными и бюджетными учреждениями отдельным видам товаров, работ, услуг (в том числе предельные цены товаров, работ, услуг).</w:t>
      </w:r>
      <w:proofErr w:type="gramEnd"/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"/>
      <w:bookmarkEnd w:id="4"/>
      <w:r w:rsidRPr="0098273D">
        <w:rPr>
          <w:rFonts w:ascii="Times New Roman" w:hAnsi="Times New Roman" w:cs="Times New Roman"/>
          <w:sz w:val="28"/>
          <w:szCs w:val="28"/>
        </w:rPr>
        <w:t>1.2. Органов местного самоуправления Горного сельсовета Оренбургского района Оренбургской области (далее - главные распорядители бюджетных средств), утверждающих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End w:id="5"/>
      <w:r w:rsidRPr="0098273D">
        <w:rPr>
          <w:rFonts w:ascii="Times New Roman" w:hAnsi="Times New Roman" w:cs="Times New Roman"/>
          <w:sz w:val="28"/>
          <w:szCs w:val="28"/>
        </w:rPr>
        <w:t>нормативные затраты на обеспечение своих функций, в том числе подведомственных им казенных учреждений (далее - нормативные затраты)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 w:rsidRPr="0098273D">
        <w:rPr>
          <w:rFonts w:ascii="Times New Roman" w:hAnsi="Times New Roman" w:cs="Times New Roman"/>
          <w:sz w:val="28"/>
          <w:szCs w:val="28"/>
        </w:rPr>
        <w:t>требования к закупаемым и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40" w:history="1">
        <w:r w:rsidRPr="0098273D">
          <w:rPr>
            <w:rFonts w:ascii="Times New Roman" w:hAnsi="Times New Roman" w:cs="Times New Roman"/>
            <w:sz w:val="28"/>
            <w:szCs w:val="28"/>
          </w:rPr>
          <w:t>подпункте 1.1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="0098273D" w:rsidRPr="0098273D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r w:rsidRPr="0098273D">
        <w:rPr>
          <w:rFonts w:ascii="Times New Roman" w:hAnsi="Times New Roman" w:cs="Times New Roman"/>
          <w:sz w:val="28"/>
          <w:szCs w:val="28"/>
        </w:rPr>
        <w:t xml:space="preserve"> администрации Горного сельсовета Оренбургского района Оренбургской области в форме проектов постановлений администрации Горного сельсовета Оренбургского района Оренбургской области в соответствии с правовыми документами администрации Горного сельсовета Оренбургского района Оренбургской области, регламентирующим порядок принятия указанных правовых актов.</w:t>
      </w:r>
      <w:proofErr w:type="gramEnd"/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43" w:history="1">
        <w:r w:rsidRPr="0098273D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главными распорядителями бюджетных </w:t>
      </w:r>
      <w:r w:rsidRPr="0098273D">
        <w:rPr>
          <w:rFonts w:ascii="Times New Roman" w:hAnsi="Times New Roman" w:cs="Times New Roman"/>
          <w:sz w:val="28"/>
          <w:szCs w:val="28"/>
        </w:rPr>
        <w:lastRenderedPageBreak/>
        <w:t xml:space="preserve">средств в форме приказов (распоряжений) в соответствии с правовыми документами администрации Горного сельсовета Оренбургского района Оренбургской области, 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регламентирующим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 xml:space="preserve"> порядок принятия указанных правовых актов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3. Проекты правовых актов, указанных в </w:t>
      </w:r>
      <w:hyperlink w:anchor="P39" w:history="1">
        <w:r w:rsidRPr="0098273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подлежат обязательному обсуждению в целях осуществления общественного контроля (далее - обсуждение) в порядке, предусмотренном </w:t>
      </w:r>
      <w:hyperlink w:anchor="P50" w:history="1">
        <w:r w:rsidRPr="0098273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4 - 8 настоящих Требований. Проекты правовых актов, указанных в </w:t>
      </w:r>
      <w:hyperlink w:anchor="P42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подлежат обязательному предварительному обсуждению на заседании общественного совета, созданного при администрации Горного сельсовета Оренбургского района Оренбургской области (далее - общественный совет), в порядке, предусмотренном </w:t>
      </w:r>
      <w:hyperlink w:anchor="P55" w:history="1">
        <w:r w:rsidRPr="0098273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9 - </w:t>
      </w:r>
      <w:hyperlink w:anchor="P61" w:history="1">
        <w:r w:rsidRPr="0098273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8273D">
        <w:rPr>
          <w:rFonts w:ascii="Times New Roman" w:hAnsi="Times New Roman" w:cs="Times New Roman"/>
          <w:sz w:val="28"/>
          <w:szCs w:val="28"/>
        </w:rPr>
        <w:t>3 настоящих Требований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98273D">
        <w:rPr>
          <w:rFonts w:ascii="Times New Roman" w:hAnsi="Times New Roman" w:cs="Times New Roman"/>
          <w:sz w:val="28"/>
          <w:szCs w:val="28"/>
        </w:rPr>
        <w:t>4. Для проведения обсуждения проекта правового акта главный распорядитель бюджетных средств, являющийся разработчиком проекта правового акта, размещает указанный правовой акт и пояснительную записку к нему на своем официальном сайте в сети Интернет (далее - официальный сайт)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 w:rsidRPr="0098273D">
        <w:rPr>
          <w:rFonts w:ascii="Times New Roman" w:hAnsi="Times New Roman" w:cs="Times New Roman"/>
          <w:sz w:val="28"/>
          <w:szCs w:val="28"/>
        </w:rPr>
        <w:t>5. Срок проведения обсуждения проекта правового акта устанавливается главным распорядителем бюджетных средств и составляет не менее 7 календарных дней со дня размещения проекта правового акта на официальном сайте.</w:t>
      </w:r>
    </w:p>
    <w:p w:rsidR="00BE2E90" w:rsidRPr="0098273D" w:rsidRDefault="00BE2E90" w:rsidP="00BE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273D">
        <w:rPr>
          <w:sz w:val="28"/>
          <w:szCs w:val="28"/>
        </w:rPr>
        <w:t>6. Главный распорядитель бюджетных средств рассматривает предложения общественных объединений, юридических и физических лиц, поступившие в электронной или письменной форме, в срок, предусмотренный законодательством Российской Федерации о порядке рассмотрения обращений граждан.</w:t>
      </w:r>
    </w:p>
    <w:p w:rsidR="00BE2E90" w:rsidRPr="0098273D" w:rsidRDefault="00BE2E90" w:rsidP="00BE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273D">
        <w:rPr>
          <w:sz w:val="28"/>
          <w:szCs w:val="28"/>
        </w:rPr>
        <w:t>7. Главный распорядитель бюджетных средств не позднее 3 рабочих дней со дня рассмотрения предложений общественных объединений, юридических и физических лиц размещает указанные предложения и ответы на них на официальном сайте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"/>
      <w:bookmarkEnd w:id="9"/>
      <w:r w:rsidRPr="0098273D">
        <w:rPr>
          <w:rFonts w:ascii="Times New Roman" w:hAnsi="Times New Roman" w:cs="Times New Roman"/>
          <w:sz w:val="28"/>
          <w:szCs w:val="28"/>
        </w:rPr>
        <w:t>8. По результатам обсуждения проекта правового акта главный распорядитель бюджетных сре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>аве принять решение о внесении изменений в проект правового акта с учетом предложений общественных объединений, юридических и физических лиц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5"/>
      <w:bookmarkEnd w:id="10"/>
      <w:r w:rsidRPr="0098273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 xml:space="preserve">После проведения обсуждения проекта правового акта, указанного в </w:t>
      </w:r>
      <w:hyperlink w:anchor="P42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5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главный распорядитель бюджетных средств в течение 3 рабочих дней со дня окончания срока проведения обсуждения проекта правового акта, установленного главным распорядителем бюджетных средств в соответствии с </w:t>
      </w:r>
      <w:hyperlink w:anchor="P51" w:history="1">
        <w:r w:rsidRPr="0098273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8273D">
        <w:rPr>
          <w:rFonts w:ascii="Times New Roman" w:hAnsi="Times New Roman" w:cs="Times New Roman"/>
          <w:sz w:val="28"/>
          <w:szCs w:val="28"/>
        </w:rPr>
        <w:t>5 настоящих Требований, направляет указанный проект правового акта на рассмотрение общественного совета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 xml:space="preserve">. Председатель общественного совета включает вопрос о рассмотрении проекта правового акта в повестку заседания общественного </w:t>
      </w:r>
      <w:r w:rsidRPr="0098273D">
        <w:rPr>
          <w:rFonts w:ascii="Times New Roman" w:hAnsi="Times New Roman" w:cs="Times New Roman"/>
          <w:sz w:val="28"/>
          <w:szCs w:val="28"/>
        </w:rPr>
        <w:lastRenderedPageBreak/>
        <w:t>совета, которое должно пройти не позднее 10 календарных дней со дня направления главным распорядителем бюджетных средств указанного проекта правового акта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10. Докладчиками на заседании общественного совета по вопросу о рассмотрении проекта правового акта, указанного в </w:t>
      </w:r>
      <w:hyperlink w:anchor="P42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5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является руководитель или заместитель руководителя главного распорядителя бюджетных средств, разработавшего указанные проекты правовых актов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11. По результатам рассмотрения проекта правового акта, указанного в </w:t>
      </w:r>
      <w:hyperlink w:anchor="P42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5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третьем подпункта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общественный совет принимает одно из следующих решений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"/>
      <w:bookmarkEnd w:id="11"/>
      <w:r w:rsidRPr="0098273D">
        <w:rPr>
          <w:rFonts w:ascii="Times New Roman" w:hAnsi="Times New Roman" w:cs="Times New Roman"/>
          <w:sz w:val="28"/>
          <w:szCs w:val="28"/>
        </w:rPr>
        <w:t>11.1. О необходимости доработки проекта правового акта в целях его приведения в соответствие с требованиями законодательства Российской Федерации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11.2. О возможности принятия правового акта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12. Решение, принятое общественным советом, оформляется протоколом, подписываемым всеми членами общественного совета, который не позднее 3 рабочих дней со дня принятия соответствующего решения размещается главным распорядителем бюджетных средств на официальном сайте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1"/>
      <w:bookmarkEnd w:id="12"/>
      <w:r w:rsidRPr="0098273D">
        <w:rPr>
          <w:rFonts w:ascii="Times New Roman" w:hAnsi="Times New Roman" w:cs="Times New Roman"/>
          <w:sz w:val="28"/>
          <w:szCs w:val="28"/>
        </w:rPr>
        <w:t xml:space="preserve">13. В случае принятия общественным советом решения, указанного в </w:t>
      </w:r>
      <w:hyperlink w:anchor="P58" w:history="1">
        <w:r w:rsidRPr="0098273D">
          <w:rPr>
            <w:rFonts w:ascii="Times New Roman" w:hAnsi="Times New Roman" w:cs="Times New Roman"/>
            <w:sz w:val="28"/>
            <w:szCs w:val="28"/>
          </w:rPr>
          <w:t>подпункте 11.1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>1 настоящих Требований, главный распорядитель бюджетных сре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>ечение 5 рабочих дней дорабатывает проект правового акта в соответствии с решениями, принятыми общественным советом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14. Главные распорядители бюджетных средств до </w:t>
      </w:r>
      <w:r w:rsidR="0098273D" w:rsidRPr="0098273D">
        <w:rPr>
          <w:rFonts w:ascii="Times New Roman" w:hAnsi="Times New Roman" w:cs="Times New Roman"/>
          <w:sz w:val="28"/>
          <w:szCs w:val="28"/>
        </w:rPr>
        <w:t>20</w:t>
      </w:r>
      <w:r w:rsidRPr="0098273D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 принимают правовые акты, указанные в </w:t>
      </w:r>
      <w:hyperlink w:anchor="P44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втором подпункта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15. 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втором подпункта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до представления субъектами бюджетного планирования распределения бюджетных ассигнований в порядке, установленном администрацией Горного сельсовета Оренбургского района Оренбургской области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16. Главные распорядители бюджетных сре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 xml:space="preserve">ечение 7 рабочих дней со дня принятия правовых актов, указанных в </w:t>
      </w:r>
      <w:hyperlink w:anchor="P43" w:history="1">
        <w:r w:rsidRPr="0098273D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их в единой информационной системе в сфере закупок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17. Правовые акты, указанные в </w:t>
      </w:r>
      <w:hyperlink w:anchor="P43" w:history="1">
        <w:r w:rsidRPr="0098273D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пересматриваться главными распорядителями бюджетных средств по основаниям, предусмотренным </w:t>
      </w:r>
      <w:hyperlink w:anchor="P67" w:history="1">
        <w:r w:rsidRPr="0098273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8273D">
        <w:rPr>
          <w:rFonts w:ascii="Times New Roman" w:hAnsi="Times New Roman" w:cs="Times New Roman"/>
          <w:sz w:val="28"/>
          <w:szCs w:val="28"/>
        </w:rPr>
        <w:t>18 настоящих Требований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18. Главные распорядители бюджетных сре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 xml:space="preserve">инимают правовые </w:t>
      </w:r>
      <w:r w:rsidRPr="0098273D">
        <w:rPr>
          <w:rFonts w:ascii="Times New Roman" w:hAnsi="Times New Roman" w:cs="Times New Roman"/>
          <w:sz w:val="28"/>
          <w:szCs w:val="28"/>
        </w:rPr>
        <w:lastRenderedPageBreak/>
        <w:t xml:space="preserve">акты, указанные в </w:t>
      </w:r>
      <w:hyperlink w:anchor="P44" w:history="1">
        <w:r w:rsidRPr="0098273D">
          <w:rPr>
            <w:rFonts w:ascii="Times New Roman" w:hAnsi="Times New Roman" w:cs="Times New Roman"/>
            <w:sz w:val="28"/>
            <w:szCs w:val="28"/>
          </w:rPr>
          <w:t>абзаце втором подпункта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или вносят в них изменения в соответствии с </w:t>
      </w:r>
      <w:hyperlink w:anchor="P67" w:history="1">
        <w:r w:rsidRPr="0098273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8273D">
        <w:rPr>
          <w:rFonts w:ascii="Times New Roman" w:hAnsi="Times New Roman" w:cs="Times New Roman"/>
          <w:sz w:val="28"/>
          <w:szCs w:val="28"/>
        </w:rPr>
        <w:t>18 настоящих Требований до 1 июня текущего финансового года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7"/>
      <w:bookmarkEnd w:id="13"/>
      <w:r w:rsidRPr="0098273D">
        <w:rPr>
          <w:rFonts w:ascii="Times New Roman" w:hAnsi="Times New Roman" w:cs="Times New Roman"/>
          <w:sz w:val="28"/>
          <w:szCs w:val="28"/>
        </w:rPr>
        <w:t xml:space="preserve">19. Изменения в правовые акты, указанные в </w:t>
      </w:r>
      <w:hyperlink w:anchor="P39" w:history="1">
        <w:r w:rsidRPr="0098273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вносятся в следующих случаях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при изменении объема финансового обеспечения главного распорядителя бюджетных средств и подведомственных ему казенных учреждений и бюджетных учреждений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при изменении полномочий главного распорядителя бюджетных средств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при изменении стоимости планируемых к приобретению товаров, работ, услуг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73D">
        <w:rPr>
          <w:rFonts w:ascii="Times New Roman" w:hAnsi="Times New Roman" w:cs="Times New Roman"/>
          <w:sz w:val="28"/>
          <w:szCs w:val="28"/>
        </w:rPr>
        <w:t>при необходимости приведения правовых актов в соответствие с законодательством о контрактной системе в сфере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73D">
        <w:rPr>
          <w:rFonts w:ascii="Times New Roman" w:hAnsi="Times New Roman" w:cs="Times New Roman"/>
          <w:sz w:val="28"/>
          <w:szCs w:val="28"/>
        </w:rPr>
        <w:t>при необходимости изменения правил определения требований к закупаемым  органами местного самоуправления Горного сельсовета Оренбургского района Оренбургской области, в том числе подведомственными им казенными и бюджетными учреждениями отдельным видам товаров, работ, услуг (в том числе предельные цены товаров, работ, услуг), а также правил определения нормативных затрат;</w:t>
      </w:r>
      <w:proofErr w:type="gramEnd"/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73D">
        <w:rPr>
          <w:rFonts w:ascii="Times New Roman" w:hAnsi="Times New Roman" w:cs="Times New Roman"/>
          <w:sz w:val="28"/>
          <w:szCs w:val="28"/>
        </w:rPr>
        <w:t>при необходимости изменения требований к закупаемым главным распорядителем бюджетных средств и подведомственными ему казенными учреждениями и бюджетными учреждениями отдельным видам товаров, работ, услуг (в том числе предельных цен товаров, работ, услуг) и (или) нормативных затрат.</w:t>
      </w:r>
      <w:proofErr w:type="gramEnd"/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20. Внесение изменений в правовые акты, указанные в </w:t>
      </w:r>
      <w:hyperlink w:anchor="P39" w:history="1">
        <w:r w:rsidRPr="0098273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21. Постановление администрации Горного сельсовета Оренбургского района Оренбургской област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Горного сельсовета Оренбургского района Оренбургской области, устанавливает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73D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Горного сельсовета Оренбургского района Оренбургской области перечень отдельных видов товаров, работ, услуг;</w:t>
      </w:r>
      <w:proofErr w:type="gramEnd"/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главными распорядителями бюджетных средств и подведомственными им казенными учреждениями и бюджетными учреждениями (далее - ведомственный перечень)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lastRenderedPageBreak/>
        <w:t>22. Постановление администрации Горного сельсовета Оренбургского района Оренбургской области, утверждающее правила определения нормативных затрат, устанавливает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б) обязанность главного распорядителя бюджетных средств определить порядок расчета нормативных затрат, для которых порядок расчета не установлен администрацией Горного сельсовета Оренбургского района Оренбургской области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в) требование об определении главными распорядителями бюджетных средств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Приказы (распоряжения) главных распорядителей бюджетных средств, утверждающие требования к закупаемым самими главными распорядителями бюджетных средств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, содержат следующие сведения:</w:t>
      </w:r>
      <w:proofErr w:type="gramEnd"/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а) наименование главного распорядителя бюджетных средств и казенных и бюджетных учрежден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24. Главные распорядители бюджетных средств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главных распорядителей бюджетных средств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25. Правовые акты главных распорядителей бюджетных средств, утверждающие нормативные затраты, определяют: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43" w:history="1">
        <w:r w:rsidRPr="0098273D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х главным распорядителем бюджетных средств и подведомственными ему казенными учреждениями, и бюджетными учреждениями, и (или) нормативные затраты на обеспечение функций главного распорядителя бюджетных средств и (или) одного или нескольких его подведомственных казенных учреждений.</w:t>
      </w:r>
      <w:proofErr w:type="gramEnd"/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 xml:space="preserve">27. Требования к отдельным видам товаров, работ, услуг и нормативные затраты применяются для обоснования объекта и (или) объектов закупки </w:t>
      </w:r>
      <w:r w:rsidRPr="0098273D">
        <w:rPr>
          <w:rFonts w:ascii="Times New Roman" w:hAnsi="Times New Roman" w:cs="Times New Roman"/>
          <w:sz w:val="28"/>
          <w:szCs w:val="28"/>
        </w:rPr>
        <w:lastRenderedPageBreak/>
        <w:t>главного распорядителя бюджетных средств и подведомственных ему казенных учреждений и бюджетных учреждений.</w:t>
      </w:r>
    </w:p>
    <w:p w:rsidR="00BE2E90" w:rsidRPr="0098273D" w:rsidRDefault="00BE2E90" w:rsidP="00BE2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73D">
        <w:rPr>
          <w:rFonts w:ascii="Times New Roman" w:hAnsi="Times New Roman" w:cs="Times New Roman"/>
          <w:sz w:val="28"/>
          <w:szCs w:val="28"/>
        </w:rPr>
        <w:t>28. Главные распорядители бюджетных сре</w:t>
      </w:r>
      <w:proofErr w:type="gramStart"/>
      <w:r w:rsidRPr="0098273D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98273D">
        <w:rPr>
          <w:rFonts w:ascii="Times New Roman" w:hAnsi="Times New Roman" w:cs="Times New Roman"/>
          <w:sz w:val="28"/>
          <w:szCs w:val="28"/>
        </w:rPr>
        <w:t xml:space="preserve">елях обеспечения исполнения правовых актов, указанных в </w:t>
      </w:r>
      <w:hyperlink w:anchor="P39" w:history="1">
        <w:r w:rsidRPr="0098273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8273D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ют контроль за надлежащим выполнением казенными учреждениями и бюджетными учреждениями требований указанных правовых актов.</w:t>
      </w:r>
    </w:p>
    <w:p w:rsidR="00BE2E90" w:rsidRDefault="00BE2E90" w:rsidP="00BE2E90">
      <w:pPr>
        <w:rPr>
          <w:sz w:val="26"/>
          <w:szCs w:val="26"/>
        </w:rPr>
      </w:pPr>
    </w:p>
    <w:p w:rsidR="00F60C8E" w:rsidRDefault="00F60C8E" w:rsidP="00BE2E90">
      <w:pPr>
        <w:rPr>
          <w:sz w:val="26"/>
          <w:szCs w:val="26"/>
        </w:rPr>
      </w:pPr>
    </w:p>
    <w:p w:rsidR="00F60C8E" w:rsidRDefault="00F60C8E" w:rsidP="00BE2E90">
      <w:pPr>
        <w:rPr>
          <w:sz w:val="26"/>
          <w:szCs w:val="26"/>
        </w:rPr>
      </w:pPr>
    </w:p>
    <w:p w:rsidR="00F60C8E" w:rsidRPr="00704250" w:rsidRDefault="00F60C8E" w:rsidP="00BE2E9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________________________________</w:t>
      </w:r>
    </w:p>
    <w:p w:rsidR="00BE2E90" w:rsidRPr="00704250" w:rsidRDefault="00BE2E90" w:rsidP="00BE2E90">
      <w:pPr>
        <w:shd w:val="clear" w:color="auto" w:fill="FFFFFF"/>
        <w:rPr>
          <w:sz w:val="26"/>
          <w:szCs w:val="26"/>
        </w:rPr>
      </w:pPr>
    </w:p>
    <w:p w:rsidR="00517E2C" w:rsidRPr="00DF3765" w:rsidRDefault="00517E2C" w:rsidP="00127F1C">
      <w:pPr>
        <w:ind w:firstLine="709"/>
        <w:jc w:val="both"/>
        <w:rPr>
          <w:b/>
          <w:sz w:val="28"/>
        </w:rPr>
      </w:pPr>
    </w:p>
    <w:sectPr w:rsidR="00517E2C" w:rsidRPr="00DF3765" w:rsidSect="00F51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B6" w:rsidRDefault="00A303B6" w:rsidP="005B427F">
      <w:r>
        <w:separator/>
      </w:r>
    </w:p>
  </w:endnote>
  <w:endnote w:type="continuationSeparator" w:id="0">
    <w:p w:rsidR="00A303B6" w:rsidRDefault="00A303B6" w:rsidP="005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B6" w:rsidRDefault="00A303B6" w:rsidP="005B427F">
      <w:r>
        <w:separator/>
      </w:r>
    </w:p>
  </w:footnote>
  <w:footnote w:type="continuationSeparator" w:id="0">
    <w:p w:rsidR="00A303B6" w:rsidRDefault="00A303B6" w:rsidP="005B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39DA"/>
    <w:multiLevelType w:val="hybridMultilevel"/>
    <w:tmpl w:val="F3886826"/>
    <w:lvl w:ilvl="0" w:tplc="D5F6D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05"/>
    <w:rsid w:val="000761FD"/>
    <w:rsid w:val="000C2044"/>
    <w:rsid w:val="000D4E9E"/>
    <w:rsid w:val="000E70AF"/>
    <w:rsid w:val="00110EBB"/>
    <w:rsid w:val="001233D6"/>
    <w:rsid w:val="00125D01"/>
    <w:rsid w:val="00127F1C"/>
    <w:rsid w:val="00152102"/>
    <w:rsid w:val="00161757"/>
    <w:rsid w:val="001952D3"/>
    <w:rsid w:val="001A4925"/>
    <w:rsid w:val="001C48F7"/>
    <w:rsid w:val="00251367"/>
    <w:rsid w:val="0027727D"/>
    <w:rsid w:val="003C229A"/>
    <w:rsid w:val="003C691B"/>
    <w:rsid w:val="003F0CBE"/>
    <w:rsid w:val="003F3F9C"/>
    <w:rsid w:val="004523D2"/>
    <w:rsid w:val="00476859"/>
    <w:rsid w:val="00480721"/>
    <w:rsid w:val="00483FBF"/>
    <w:rsid w:val="004A046E"/>
    <w:rsid w:val="00517E2C"/>
    <w:rsid w:val="005353D3"/>
    <w:rsid w:val="00552D2E"/>
    <w:rsid w:val="00561869"/>
    <w:rsid w:val="005967B1"/>
    <w:rsid w:val="005A0905"/>
    <w:rsid w:val="005B427F"/>
    <w:rsid w:val="00684249"/>
    <w:rsid w:val="006A033E"/>
    <w:rsid w:val="006B4573"/>
    <w:rsid w:val="006F534B"/>
    <w:rsid w:val="006F752A"/>
    <w:rsid w:val="00726074"/>
    <w:rsid w:val="00730C87"/>
    <w:rsid w:val="00741D70"/>
    <w:rsid w:val="007F353E"/>
    <w:rsid w:val="008737AA"/>
    <w:rsid w:val="008846FF"/>
    <w:rsid w:val="0098273D"/>
    <w:rsid w:val="00996E93"/>
    <w:rsid w:val="009C67E2"/>
    <w:rsid w:val="00A302FB"/>
    <w:rsid w:val="00A303B6"/>
    <w:rsid w:val="00A32E2C"/>
    <w:rsid w:val="00A640B5"/>
    <w:rsid w:val="00A70F07"/>
    <w:rsid w:val="00A929F4"/>
    <w:rsid w:val="00AB3B12"/>
    <w:rsid w:val="00B259AE"/>
    <w:rsid w:val="00B56720"/>
    <w:rsid w:val="00B7106E"/>
    <w:rsid w:val="00B7178B"/>
    <w:rsid w:val="00B90FE4"/>
    <w:rsid w:val="00BE2E90"/>
    <w:rsid w:val="00BE3CA7"/>
    <w:rsid w:val="00C40A60"/>
    <w:rsid w:val="00C77431"/>
    <w:rsid w:val="00CA594A"/>
    <w:rsid w:val="00D22519"/>
    <w:rsid w:val="00D34688"/>
    <w:rsid w:val="00D36F82"/>
    <w:rsid w:val="00DD2F46"/>
    <w:rsid w:val="00DE7653"/>
    <w:rsid w:val="00DF3765"/>
    <w:rsid w:val="00E077B5"/>
    <w:rsid w:val="00E9661C"/>
    <w:rsid w:val="00F16F0F"/>
    <w:rsid w:val="00F51E01"/>
    <w:rsid w:val="00F606FC"/>
    <w:rsid w:val="00F60C8E"/>
    <w:rsid w:val="00FA2048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paragraph" w:customStyle="1" w:styleId="ConsPlusNormal">
    <w:name w:val="ConsPlusNormal"/>
    <w:rsid w:val="00BE2E9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paragraph" w:customStyle="1" w:styleId="ConsPlusNormal">
    <w:name w:val="ConsPlusNormal"/>
    <w:rsid w:val="00BE2E9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7084-A1E1-4A64-A74C-9548915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алактика</dc:creator>
  <cp:lastModifiedBy>Glavbuh</cp:lastModifiedBy>
  <cp:revision>5</cp:revision>
  <cp:lastPrinted>2014-07-16T07:01:00Z</cp:lastPrinted>
  <dcterms:created xsi:type="dcterms:W3CDTF">2021-03-24T09:44:00Z</dcterms:created>
  <dcterms:modified xsi:type="dcterms:W3CDTF">2021-03-24T09:45:00Z</dcterms:modified>
</cp:coreProperties>
</file>